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9A2E" w14:textId="77777777" w:rsidR="007159E8" w:rsidRDefault="007159E8"/>
    <w:p w14:paraId="0CDABF50" w14:textId="77777777" w:rsidR="007159E8" w:rsidRPr="00610BBE" w:rsidRDefault="00484F79">
      <w:pPr>
        <w:rPr>
          <w:color w:val="FF0000"/>
          <w:sz w:val="32"/>
          <w:szCs w:val="32"/>
        </w:rPr>
      </w:pPr>
      <w:r w:rsidRPr="00610BBE">
        <w:rPr>
          <w:rFonts w:hint="eastAsia"/>
          <w:color w:val="FF0000"/>
          <w:sz w:val="32"/>
          <w:szCs w:val="32"/>
        </w:rPr>
        <w:t>（最后的报告中，红色部分一律删除）</w:t>
      </w:r>
    </w:p>
    <w:p w14:paraId="3EEA296B" w14:textId="77777777" w:rsidR="007159E8" w:rsidRPr="00484F79" w:rsidRDefault="007159E8">
      <w:pPr>
        <w:rPr>
          <w:color w:val="FF0000"/>
        </w:rPr>
      </w:pPr>
      <w:r w:rsidRPr="00484F79">
        <w:rPr>
          <w:rFonts w:hint="eastAsia"/>
          <w:color w:val="FF0000"/>
        </w:rPr>
        <w:t>（文件命名格式为：</w:t>
      </w:r>
      <w:r w:rsidRPr="00484F79">
        <w:rPr>
          <w:rFonts w:hint="eastAsia"/>
          <w:color w:val="FF0000"/>
        </w:rPr>
        <w:t xml:space="preserve"> </w:t>
      </w:r>
      <w:r w:rsidRPr="00484F79">
        <w:rPr>
          <w:color w:val="FF0000"/>
        </w:rPr>
        <w:t xml:space="preserve"> </w:t>
      </w:r>
      <w:r w:rsidRPr="00484F79">
        <w:rPr>
          <w:rFonts w:hint="eastAsia"/>
          <w:color w:val="FF0000"/>
        </w:rPr>
        <w:t>学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姓名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组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实验名称）</w:t>
      </w:r>
    </w:p>
    <w:p w14:paraId="45CCE881" w14:textId="77777777" w:rsidR="007159E8" w:rsidRPr="003B3685" w:rsidRDefault="007159E8" w:rsidP="007159E8">
      <w:pPr>
        <w:jc w:val="center"/>
        <w:rPr>
          <w:b/>
          <w:sz w:val="32"/>
          <w:szCs w:val="32"/>
        </w:rPr>
      </w:pPr>
    </w:p>
    <w:p w14:paraId="6100701B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68D9B471" w14:textId="7777777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02EC3DD4" w14:textId="77777777" w:rsidR="00F274C5" w:rsidRDefault="00F274C5"/>
    <w:p w14:paraId="3C0C9B46" w14:textId="77777777" w:rsidR="007159E8" w:rsidRDefault="007159E8"/>
    <w:p w14:paraId="4AAD9B2E" w14:textId="77777777" w:rsidR="007159E8" w:rsidRDefault="007159E8" w:rsidP="007159E8"/>
    <w:p w14:paraId="012720E3" w14:textId="77777777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                            </w:t>
      </w:r>
    </w:p>
    <w:p w14:paraId="55254A87" w14:textId="77777777" w:rsidR="00F274C5" w:rsidRPr="00001100" w:rsidRDefault="00F274C5">
      <w:pPr>
        <w:rPr>
          <w:sz w:val="28"/>
          <w:szCs w:val="28"/>
        </w:rPr>
      </w:pPr>
    </w:p>
    <w:p w14:paraId="12A90160" w14:textId="77777777" w:rsidR="00F274C5" w:rsidRPr="00001100" w:rsidRDefault="00F274C5">
      <w:pPr>
        <w:rPr>
          <w:sz w:val="28"/>
          <w:szCs w:val="28"/>
        </w:rPr>
      </w:pPr>
    </w:p>
    <w:p w14:paraId="78A68721" w14:textId="77777777" w:rsidR="00F274C5" w:rsidRPr="00001100" w:rsidRDefault="00F274C5">
      <w:pPr>
        <w:rPr>
          <w:sz w:val="28"/>
          <w:szCs w:val="28"/>
        </w:rPr>
      </w:pPr>
    </w:p>
    <w:p w14:paraId="279AF33A" w14:textId="77777777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7E71C3D2" w14:textId="77777777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6D7241A1" w14:textId="77777777" w:rsidR="000775AA" w:rsidRPr="000775AA" w:rsidRDefault="000775AA" w:rsidP="00001100">
      <w:pPr>
        <w:ind w:leftChars="600" w:left="1260"/>
        <w:rPr>
          <w:sz w:val="28"/>
          <w:szCs w:val="28"/>
        </w:rPr>
      </w:pPr>
      <w:r w:rsidRPr="000775A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 w:rsidRPr="000775A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                   </w:t>
      </w:r>
    </w:p>
    <w:p w14:paraId="534C9E85" w14:textId="77777777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                   </w:t>
      </w:r>
    </w:p>
    <w:p w14:paraId="3D6A36D9" w14:textId="7777777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2EC6F734" w14:textId="7777777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22064D99" w14:textId="77777777" w:rsidR="00001100" w:rsidRDefault="00001100">
      <w:pPr>
        <w:rPr>
          <w:sz w:val="28"/>
          <w:szCs w:val="28"/>
        </w:rPr>
      </w:pPr>
    </w:p>
    <w:p w14:paraId="66DBB9E6" w14:textId="77777777" w:rsidR="00001100" w:rsidRDefault="00001100" w:rsidP="00001100">
      <w:pPr>
        <w:rPr>
          <w:sz w:val="28"/>
          <w:szCs w:val="28"/>
        </w:rPr>
      </w:pPr>
    </w:p>
    <w:p w14:paraId="1677AC29" w14:textId="77777777" w:rsidR="00F274C5" w:rsidRPr="00001100" w:rsidRDefault="00F274C5" w:rsidP="00001100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sz w:val="28"/>
          <w:szCs w:val="28"/>
          <w:u w:val="single"/>
        </w:rPr>
        <w:t xml:space="preserve">  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  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08146130" w14:textId="77777777" w:rsidR="00F274C5" w:rsidRDefault="00F274C5"/>
    <w:p w14:paraId="10E11C12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A9C5" w14:textId="77777777" w:rsidR="00035EA7" w:rsidRPr="00E7151A" w:rsidRDefault="00035EA7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12C3AC22" w14:textId="77777777" w:rsidR="009D5E47" w:rsidRDefault="00616A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35EA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="009D5E47" w:rsidRPr="00591CB0">
              <w:rPr>
                <w:rStyle w:val="a7"/>
                <w:noProof/>
              </w:rPr>
              <w:t>一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题目介绍</w:t>
            </w:r>
            <w:r w:rsidR="009D5E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455A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9D5E47" w:rsidRPr="00591CB0">
              <w:rPr>
                <w:rStyle w:val="a7"/>
                <w:noProof/>
              </w:rPr>
              <w:t>二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实验思路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1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1A0485F5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9D5E47" w:rsidRPr="00591CB0">
              <w:rPr>
                <w:rStyle w:val="a7"/>
                <w:noProof/>
              </w:rPr>
              <w:t>三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遇到问题及解决方法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2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3A93D003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9D5E47" w:rsidRPr="00591CB0">
              <w:rPr>
                <w:rStyle w:val="a7"/>
                <w:noProof/>
              </w:rPr>
              <w:t>四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核心代码及实验结果展示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3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539FCBEB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9D5E47" w:rsidRPr="00591CB0">
              <w:rPr>
                <w:rStyle w:val="a7"/>
                <w:noProof/>
              </w:rPr>
              <w:t>五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个人实验改进与总结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4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345EE57E" w14:textId="77777777" w:rsidR="009D5E47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9D5E47" w:rsidRPr="00591CB0">
              <w:rPr>
                <w:rStyle w:val="a7"/>
                <w:noProof/>
              </w:rPr>
              <w:t xml:space="preserve">5.1 </w:t>
            </w:r>
            <w:r w:rsidR="009D5E47" w:rsidRPr="00591CB0">
              <w:rPr>
                <w:rStyle w:val="a7"/>
                <w:noProof/>
              </w:rPr>
              <w:t>个人实验改进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5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3796D490" w14:textId="77777777" w:rsidR="009D5E47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9D5E47" w:rsidRPr="00591CB0">
              <w:rPr>
                <w:rStyle w:val="a7"/>
                <w:noProof/>
              </w:rPr>
              <w:t xml:space="preserve">5.2 </w:t>
            </w:r>
            <w:r w:rsidR="009D5E47" w:rsidRPr="00591CB0">
              <w:rPr>
                <w:rStyle w:val="a7"/>
                <w:noProof/>
              </w:rPr>
              <w:t>个人实验总结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6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30655E39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9D5E47" w:rsidRPr="00591CB0">
              <w:rPr>
                <w:rStyle w:val="a7"/>
                <w:noProof/>
              </w:rPr>
              <w:t>六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参考文献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7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0630986E" w14:textId="2B3AB3C9" w:rsidR="00764E03" w:rsidRPr="004C1E5C" w:rsidRDefault="00616A26">
          <w:pPr>
            <w:sectPr w:rsidR="00764E03" w:rsidRPr="004C1E5C">
              <w:footerReference w:type="default" r:id="rId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546963" w14:textId="77777777" w:rsidR="00F274C5" w:rsidRPr="00D477EE" w:rsidRDefault="00F274C5" w:rsidP="00574D86">
      <w:pPr>
        <w:pStyle w:val="1"/>
      </w:pPr>
      <w:bookmarkStart w:id="0" w:name="_Toc515881940"/>
      <w:proofErr w:type="gramStart"/>
      <w:r w:rsidRPr="00D477EE">
        <w:rPr>
          <w:rFonts w:hint="eastAsia"/>
        </w:rPr>
        <w:lastRenderedPageBreak/>
        <w:t>一</w:t>
      </w:r>
      <w:proofErr w:type="gramEnd"/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6E5BC1FF" w14:textId="77777777" w:rsidR="00F035DE" w:rsidRDefault="00F035DE"/>
    <w:p w14:paraId="512E34F8" w14:textId="77777777" w:rsidR="00F035DE" w:rsidRDefault="00F035DE">
      <w:r w:rsidRPr="00970FE1">
        <w:rPr>
          <w:rFonts w:hint="eastAsia"/>
          <w:color w:val="FF0000"/>
        </w:rPr>
        <w:t>（大家注意，正文部分格式我已设定好，大家不要改，按这个格式书写就可以了）</w:t>
      </w:r>
    </w:p>
    <w:p w14:paraId="74B2E622" w14:textId="77777777" w:rsidR="00D27E2B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正文部分一律用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宋体，五号字，</w:t>
      </w:r>
      <w:r w:rsidRPr="0078759F">
        <w:rPr>
          <w:rFonts w:hint="eastAsia"/>
          <w:b/>
          <w:color w:val="FF0000"/>
          <w:szCs w:val="21"/>
        </w:rPr>
        <w:t>1.25</w:t>
      </w:r>
      <w:r w:rsidRPr="0078759F">
        <w:rPr>
          <w:rFonts w:hint="eastAsia"/>
          <w:b/>
          <w:color w:val="FF0000"/>
          <w:szCs w:val="21"/>
        </w:rPr>
        <w:t>倍间距，首行缩进两格）</w:t>
      </w:r>
    </w:p>
    <w:p w14:paraId="0E33909A" w14:textId="77777777" w:rsidR="00F274C5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14:paraId="6B3F2D4C" w14:textId="77777777" w:rsidR="00F274C5" w:rsidRPr="00D477EE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71B9B624" w14:textId="77777777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再次强调，此处需要画人肉眼能清晰的流程图，不清晰的</w:t>
      </w:r>
      <w:proofErr w:type="gramStart"/>
      <w:r w:rsidRPr="0078759F">
        <w:rPr>
          <w:rFonts w:hint="eastAsia"/>
          <w:b/>
          <w:color w:val="FF0000"/>
          <w:szCs w:val="21"/>
        </w:rPr>
        <w:t>图不要</w:t>
      </w:r>
      <w:proofErr w:type="gramEnd"/>
      <w:r w:rsidRPr="0078759F">
        <w:rPr>
          <w:rFonts w:hint="eastAsia"/>
          <w:b/>
          <w:color w:val="FF0000"/>
          <w:szCs w:val="21"/>
        </w:rPr>
        <w:t>放）</w:t>
      </w:r>
    </w:p>
    <w:p w14:paraId="7C8D74E4" w14:textId="77777777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图居中，并且下面的图注格式为：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图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名字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）</w:t>
      </w:r>
    </w:p>
    <w:p w14:paraId="59CA4BBB" w14:textId="77777777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对于每个流程图需要配以文字详细阐述其内容，及其关键点，如实验中用到的每个信号量，为什么要用这个信号量，为什么用两个就够了，而不用三个）</w:t>
      </w:r>
    </w:p>
    <w:p w14:paraId="40C83D58" w14:textId="77777777" w:rsidR="00EE1FE9" w:rsidRPr="00D477EE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5CE62ED6" w14:textId="77777777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 w:rsidRPr="0078759F">
        <w:rPr>
          <w:rFonts w:hint="eastAsia"/>
          <w:b/>
          <w:color w:val="FF0000"/>
          <w:szCs w:val="21"/>
        </w:rPr>
        <w:t xml:space="preserve"> 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 </w:t>
      </w:r>
      <w:r w:rsidRPr="0078759F">
        <w:rPr>
          <w:rFonts w:hint="eastAsia"/>
          <w:b/>
          <w:color w:val="FF0000"/>
          <w:szCs w:val="21"/>
        </w:rPr>
        <w:t>）</w:t>
      </w:r>
    </w:p>
    <w:p w14:paraId="059FA7BB" w14:textId="77777777" w:rsidR="00EE1FE9" w:rsidRPr="00D477EE" w:rsidRDefault="00EE1FE9" w:rsidP="00574D86">
      <w:pPr>
        <w:pStyle w:val="1"/>
      </w:pPr>
      <w:bookmarkStart w:id="3" w:name="_Toc515881943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58F25832" w14:textId="77777777" w:rsidR="00007E62" w:rsidRPr="00007E62" w:rsidRDefault="00007E62">
      <w:pPr>
        <w:rPr>
          <w:b/>
          <w:sz w:val="28"/>
          <w:szCs w:val="28"/>
        </w:rPr>
      </w:pPr>
      <w:r w:rsidRPr="0078759F">
        <w:rPr>
          <w:rFonts w:hint="eastAsia"/>
          <w:b/>
          <w:color w:val="FF0000"/>
          <w:szCs w:val="21"/>
        </w:rPr>
        <w:t>（不需要粘贴所有的代码，把核心的代码粘贴即可，实验结果也需要</w:t>
      </w:r>
      <w:proofErr w:type="gramStart"/>
      <w:r w:rsidRPr="0078759F">
        <w:rPr>
          <w:rFonts w:hint="eastAsia"/>
          <w:b/>
          <w:color w:val="FF0000"/>
          <w:szCs w:val="21"/>
        </w:rPr>
        <w:t>截图放进来</w:t>
      </w:r>
      <w:proofErr w:type="gramEnd"/>
      <w:r w:rsidRPr="0078759F">
        <w:rPr>
          <w:rFonts w:hint="eastAsia"/>
          <w:b/>
          <w:color w:val="FF0000"/>
          <w:szCs w:val="21"/>
        </w:rPr>
        <w:t>，每个</w:t>
      </w:r>
      <w:proofErr w:type="gramStart"/>
      <w:r w:rsidRPr="0078759F">
        <w:rPr>
          <w:rFonts w:hint="eastAsia"/>
          <w:b/>
          <w:color w:val="FF0000"/>
          <w:szCs w:val="21"/>
        </w:rPr>
        <w:t>图需要</w:t>
      </w:r>
      <w:proofErr w:type="gramEnd"/>
      <w:r w:rsidRPr="0078759F">
        <w:rPr>
          <w:rFonts w:hint="eastAsia"/>
          <w:b/>
          <w:color w:val="FF0000"/>
          <w:szCs w:val="21"/>
        </w:rPr>
        <w:t>按照图片格式编写）</w:t>
      </w:r>
    </w:p>
    <w:p w14:paraId="642E56E5" w14:textId="77777777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60C87C23" w14:textId="205DCD39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B3685" w14:paraId="2DB494F7" w14:textId="77777777" w:rsidTr="003B3685">
        <w:tc>
          <w:tcPr>
            <w:tcW w:w="1384" w:type="dxa"/>
          </w:tcPr>
          <w:p w14:paraId="483DD345" w14:textId="0B07591E" w:rsidR="003B3685" w:rsidRDefault="003B3685" w:rsidP="003B3685">
            <w:r>
              <w:rPr>
                <w:rFonts w:hint="eastAsia"/>
              </w:rPr>
              <w:t>代码独创率</w:t>
            </w:r>
          </w:p>
        </w:tc>
        <w:tc>
          <w:tcPr>
            <w:tcW w:w="7138" w:type="dxa"/>
          </w:tcPr>
          <w:p w14:paraId="06DED596" w14:textId="77777777" w:rsidR="003B3685" w:rsidRDefault="003B3685" w:rsidP="003B3685"/>
        </w:tc>
      </w:tr>
      <w:tr w:rsidR="003B3685" w14:paraId="48A6D6AA" w14:textId="77777777" w:rsidTr="003B3685">
        <w:tc>
          <w:tcPr>
            <w:tcW w:w="1384" w:type="dxa"/>
          </w:tcPr>
          <w:p w14:paraId="03C3876C" w14:textId="0876EFC1" w:rsidR="003B3685" w:rsidRDefault="003B3685" w:rsidP="003B3685">
            <w:r>
              <w:rPr>
                <w:rFonts w:hint="eastAsia"/>
              </w:rPr>
              <w:t>项目实现创新点说明</w:t>
            </w:r>
          </w:p>
        </w:tc>
        <w:tc>
          <w:tcPr>
            <w:tcW w:w="7138" w:type="dxa"/>
          </w:tcPr>
          <w:p w14:paraId="7F2EFCD8" w14:textId="77777777" w:rsidR="003B3685" w:rsidRDefault="003B3685" w:rsidP="003B3685"/>
        </w:tc>
      </w:tr>
    </w:tbl>
    <w:p w14:paraId="4996C352" w14:textId="77777777" w:rsidR="003B3685" w:rsidRPr="003B3685" w:rsidRDefault="003B3685" w:rsidP="003B3685"/>
    <w:p w14:paraId="064F289B" w14:textId="77777777" w:rsidR="003C0E51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</w:t>
      </w:r>
      <w:r w:rsidR="00DC2FC0">
        <w:rPr>
          <w:rFonts w:hint="eastAsia"/>
          <w:b/>
          <w:color w:val="FF0000"/>
          <w:szCs w:val="21"/>
        </w:rPr>
        <w:t>，有效文字不少于</w:t>
      </w:r>
      <w:r w:rsidR="00DC2FC0">
        <w:rPr>
          <w:rFonts w:hint="eastAsia"/>
          <w:b/>
          <w:color w:val="FF0000"/>
          <w:szCs w:val="21"/>
        </w:rPr>
        <w:t>200</w:t>
      </w:r>
      <w:r w:rsidR="00DC2FC0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p w14:paraId="25D56647" w14:textId="77777777" w:rsidR="003C0E51" w:rsidRDefault="003C0E51" w:rsidP="006B04DF">
      <w:pPr>
        <w:pStyle w:val="2"/>
      </w:pPr>
      <w:bookmarkStart w:id="6" w:name="_Toc515881946"/>
      <w:r>
        <w:rPr>
          <w:rFonts w:hint="eastAsia"/>
        </w:rPr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06C16C77" w14:textId="77777777" w:rsidR="003C0E51" w:rsidRPr="00E92B46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会有很多的感触和收获，让你的笔在第一时间记录这美好的瞬间</w:t>
      </w:r>
      <w:r w:rsidR="004E53C1">
        <w:rPr>
          <w:rFonts w:hint="eastAsia"/>
          <w:b/>
          <w:color w:val="FF0000"/>
          <w:szCs w:val="21"/>
        </w:rPr>
        <w:t>，</w:t>
      </w:r>
      <w:r w:rsidR="00DC2FC0">
        <w:rPr>
          <w:rFonts w:hint="eastAsia"/>
          <w:b/>
          <w:color w:val="FF0000"/>
          <w:szCs w:val="21"/>
        </w:rPr>
        <w:t>有效文字</w:t>
      </w:r>
      <w:r w:rsidR="004E53C1">
        <w:rPr>
          <w:rFonts w:hint="eastAsia"/>
          <w:b/>
          <w:color w:val="FF0000"/>
          <w:szCs w:val="21"/>
        </w:rPr>
        <w:t>不得少于</w:t>
      </w:r>
      <w:r w:rsidR="004E53C1">
        <w:rPr>
          <w:rFonts w:hint="eastAsia"/>
          <w:b/>
          <w:color w:val="FF0000"/>
          <w:szCs w:val="21"/>
        </w:rPr>
        <w:t>200</w:t>
      </w:r>
      <w:r w:rsidR="004E53C1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p w14:paraId="456ACD53" w14:textId="77777777" w:rsidR="00EE1FE9" w:rsidRDefault="00E92B46" w:rsidP="00574D86">
      <w:pPr>
        <w:pStyle w:val="1"/>
      </w:pPr>
      <w:bookmarkStart w:id="7" w:name="_Toc515881947"/>
      <w:r>
        <w:rPr>
          <w:rFonts w:hint="eastAsia"/>
        </w:rPr>
        <w:lastRenderedPageBreak/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2D53B68E" w14:textId="133AA500" w:rsidR="00112149" w:rsidRPr="0078759F" w:rsidRDefault="00112149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罗列同学们在做实验过程中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所参考的文献、书籍、网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或者向某个高手同学请教都可以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大多数同学应该是参考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网站、书籍和问人比较多，以条目化的形式呈现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如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</w:t>
      </w:r>
      <w:r w:rsidR="00F44733">
        <w:rPr>
          <w:rFonts w:hint="eastAsia"/>
          <w:b/>
          <w:color w:val="FF0000"/>
          <w:szCs w:val="21"/>
        </w:rPr>
        <w:t>参考文献书写格式规范</w:t>
      </w:r>
      <w:r w:rsidRPr="0078759F">
        <w:rPr>
          <w:rFonts w:hint="eastAsia"/>
          <w:b/>
          <w:color w:val="FF0000"/>
          <w:szCs w:val="21"/>
        </w:rPr>
        <w:t>）</w:t>
      </w:r>
    </w:p>
    <w:sectPr w:rsidR="00112149" w:rsidRPr="0078759F" w:rsidSect="007A232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213D" w14:textId="77777777" w:rsidR="00547604" w:rsidRDefault="00547604" w:rsidP="00764E03">
      <w:pPr>
        <w:spacing w:line="240" w:lineRule="auto"/>
      </w:pPr>
      <w:r>
        <w:separator/>
      </w:r>
    </w:p>
  </w:endnote>
  <w:endnote w:type="continuationSeparator" w:id="0">
    <w:p w14:paraId="509E97F3" w14:textId="77777777" w:rsidR="00547604" w:rsidRDefault="00547604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Content>
      <w:p w14:paraId="73C38415" w14:textId="77777777" w:rsidR="000F0A7D" w:rsidRDefault="00000000">
        <w:pPr>
          <w:pStyle w:val="a5"/>
          <w:jc w:val="center"/>
        </w:pPr>
      </w:p>
    </w:sdtContent>
  </w:sdt>
  <w:p w14:paraId="2EAF14AA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Content>
      <w:p w14:paraId="0B0BAC9E" w14:textId="77777777" w:rsidR="00744ED7" w:rsidRDefault="00616A26">
        <w:pPr>
          <w:pStyle w:val="a5"/>
          <w:jc w:val="center"/>
        </w:pPr>
        <w:r>
          <w:fldChar w:fldCharType="begin"/>
        </w:r>
        <w:r w:rsidR="00744ED7">
          <w:instrText>PAGE   \* MERGEFORMAT</w:instrText>
        </w:r>
        <w:r>
          <w:fldChar w:fldCharType="separate"/>
        </w:r>
        <w:r w:rsidR="000775AA" w:rsidRPr="000775AA">
          <w:rPr>
            <w:noProof/>
            <w:lang w:val="zh-CN"/>
          </w:rPr>
          <w:t>1</w:t>
        </w:r>
        <w:r>
          <w:fldChar w:fldCharType="end"/>
        </w:r>
      </w:p>
    </w:sdtContent>
  </w:sdt>
  <w:p w14:paraId="59E9D142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7EB5" w14:textId="77777777" w:rsidR="00547604" w:rsidRDefault="00547604" w:rsidP="00764E03">
      <w:pPr>
        <w:spacing w:line="240" w:lineRule="auto"/>
      </w:pPr>
      <w:r>
        <w:separator/>
      </w:r>
    </w:p>
  </w:footnote>
  <w:footnote w:type="continuationSeparator" w:id="0">
    <w:p w14:paraId="1F570B69" w14:textId="77777777" w:rsidR="00547604" w:rsidRDefault="00547604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B65" w14:textId="77777777" w:rsidR="000F0A7D" w:rsidRDefault="000F0A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F0A7D"/>
    <w:rsid w:val="00112149"/>
    <w:rsid w:val="00192481"/>
    <w:rsid w:val="001B0D1C"/>
    <w:rsid w:val="001C06B2"/>
    <w:rsid w:val="001D23D2"/>
    <w:rsid w:val="002233F8"/>
    <w:rsid w:val="002A0987"/>
    <w:rsid w:val="002C01BE"/>
    <w:rsid w:val="0037429F"/>
    <w:rsid w:val="003B3685"/>
    <w:rsid w:val="003C0E51"/>
    <w:rsid w:val="003D2C15"/>
    <w:rsid w:val="003F6014"/>
    <w:rsid w:val="0040189C"/>
    <w:rsid w:val="00484F79"/>
    <w:rsid w:val="004C1E5C"/>
    <w:rsid w:val="004E53C1"/>
    <w:rsid w:val="00547604"/>
    <w:rsid w:val="005624A2"/>
    <w:rsid w:val="00574D86"/>
    <w:rsid w:val="005F2669"/>
    <w:rsid w:val="00610BBE"/>
    <w:rsid w:val="00616A26"/>
    <w:rsid w:val="00634FB8"/>
    <w:rsid w:val="006B04DF"/>
    <w:rsid w:val="006C04E5"/>
    <w:rsid w:val="007159E8"/>
    <w:rsid w:val="00744ED7"/>
    <w:rsid w:val="00764E03"/>
    <w:rsid w:val="0078759F"/>
    <w:rsid w:val="007A2321"/>
    <w:rsid w:val="007C06F7"/>
    <w:rsid w:val="007F2D16"/>
    <w:rsid w:val="0086599A"/>
    <w:rsid w:val="00880816"/>
    <w:rsid w:val="00886B04"/>
    <w:rsid w:val="00970FE1"/>
    <w:rsid w:val="009B4D58"/>
    <w:rsid w:val="009C1662"/>
    <w:rsid w:val="009D5E47"/>
    <w:rsid w:val="00AD5D0D"/>
    <w:rsid w:val="00B26E09"/>
    <w:rsid w:val="00B70953"/>
    <w:rsid w:val="00BC5C3F"/>
    <w:rsid w:val="00C4388F"/>
    <w:rsid w:val="00C51D2F"/>
    <w:rsid w:val="00CB1855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44733"/>
    <w:rsid w:val="00F65D0A"/>
    <w:rsid w:val="00F76078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31B32"/>
  <w15:docId w15:val="{837720AB-3543-4072-AB7E-FEC4F2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0775AA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75AA"/>
    <w:rPr>
      <w:rFonts w:eastAsia="宋体"/>
      <w:sz w:val="18"/>
      <w:szCs w:val="18"/>
    </w:rPr>
  </w:style>
  <w:style w:type="table" w:styleId="aa">
    <w:name w:val="Table Grid"/>
    <w:basedOn w:val="a1"/>
    <w:uiPriority w:val="39"/>
    <w:unhideWhenUsed/>
    <w:rsid w:val="003B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张 红容</cp:lastModifiedBy>
  <cp:revision>55</cp:revision>
  <dcterms:created xsi:type="dcterms:W3CDTF">2018-06-03T14:25:00Z</dcterms:created>
  <dcterms:modified xsi:type="dcterms:W3CDTF">2022-12-18T15:34:00Z</dcterms:modified>
</cp:coreProperties>
</file>